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0"/>
        <w:jc w:val="center"/>
        <w:rPr>
          <w:szCs w:val="28"/>
        </w:rPr>
      </w:pPr>
      <w:r>
        <w:rPr>
          <w:szCs w:val="28"/>
        </w:rPr>
        <w:t>Уважаемый страхователь!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 – Югре сообщает, что в соответствии со статьей 36.12-1 Федерального закона от 07.05.1998 № 75-ФЗ «О негосударственных пенсионных фондах» с 2025 года на основании уведомлений негосударственных пенсионных фондов о переводе средств пенсионных накоплений в состав средств пенсионных резервов в качестве единовременного взноса по договору долгосрочных сбережений (далее – ПДС) СФР</w:t>
      </w:r>
      <w:proofErr w:type="gramEnd"/>
      <w:r>
        <w:rPr>
          <w:sz w:val="28"/>
          <w:szCs w:val="28"/>
        </w:rPr>
        <w:t xml:space="preserve"> вносит в единый реестр застрахованных лиц по обязательному пенсионному страхованию (ЕРЗЛ) указанные сведения, а также сведения о прекращении формирования накопительной пенсии застрахованного лица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статьи 23 Федерального закона от 10.07.2023 № 299-ФЗ «О внесении изменений в отдельные законодательные акты Российской Федерации» суммы дополнительных страховых взносов на накопительную пенсию, перечисленные в СФР самим застрахованным лицом или работодателем в пользу застрахованного лица в соответствии с Федеральным законом от 30.04.2008 № 56-ФЗ «О дополнительных страховых взносах на накопительную пенсию и государственной поддержке формирования пенсионных</w:t>
      </w:r>
      <w:proofErr w:type="gramEnd"/>
      <w:r>
        <w:rPr>
          <w:sz w:val="28"/>
          <w:szCs w:val="28"/>
        </w:rPr>
        <w:t xml:space="preserve"> накоплений», за период после внесения в ЕРЗЛ сведений о прекращении формирования накопительной пенсии застрахованного лица, не учитываются в специальной части индивидуального лицевого счета застрахованного лица и подлежат возврату лицу, осуществившему их уплату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сотрудники, вступившие в </w:t>
      </w:r>
      <w:bookmarkStart w:id="0" w:name="_GoBack"/>
      <w:bookmarkEnd w:id="0"/>
      <w:r>
        <w:rPr>
          <w:sz w:val="28"/>
          <w:szCs w:val="28"/>
        </w:rPr>
        <w:t>ПДС, не включаются в подраздел 3 раздела 1 "Сведения о застрахованных лицах, за которых перечислены дополнительные страховые взносы на накопительную пенсию и уплачены взносы работодателя" формы ЕФС-1, а перечисление дополнительных страховых взносов за таких сотрудников в СФР прекращаетс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</w:p>
    <w:sectPr>
      <w:headerReference w:type="even" r:id="rId8"/>
      <w:headerReference w:type="default" r:id="rId9"/>
      <w:pgSz w:w="11907" w:h="16840"/>
      <w:pgMar w:top="1247" w:right="567" w:bottom="1247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1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Pr>
      <w:lang w:eastAsia="en-US"/>
    </w:rPr>
  </w:style>
  <w:style w:type="character" w:customStyle="1" w:styleId="a7">
    <w:name w:val="Нижний колонтитул Знак"/>
    <w:link w:val="a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</w:style>
  <w:style w:type="character" w:customStyle="1" w:styleId="af1">
    <w:name w:val="Текст сноски Знак"/>
    <w:basedOn w:val="a1"/>
    <w:link w:val="af0"/>
    <w:uiPriority w:val="99"/>
    <w:rPr>
      <w:lang w:eastAsia="en-US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Pr>
      <w:lang w:eastAsia="en-US"/>
    </w:rPr>
  </w:style>
  <w:style w:type="character" w:customStyle="1" w:styleId="a7">
    <w:name w:val="Нижний колонтитул Знак"/>
    <w:link w:val="a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</w:style>
  <w:style w:type="character" w:customStyle="1" w:styleId="af1">
    <w:name w:val="Текст сноски Знак"/>
    <w:basedOn w:val="a1"/>
    <w:link w:val="af0"/>
    <w:uiPriority w:val="99"/>
    <w:rPr>
      <w:lang w:eastAsia="en-US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F262-6364-4D19-AB82-17C9DF7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566</Characters>
  <Application>Microsoft Office Word</Application>
  <DocSecurity>6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11:20:00Z</dcterms:created>
  <dcterms:modified xsi:type="dcterms:W3CDTF">2026-01-13T11:20:00Z</dcterms:modified>
</cp:coreProperties>
</file>